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138BB" w14:textId="4E603E1C" w:rsidR="003B0C97" w:rsidRDefault="003E7307" w:rsidP="003E7307">
      <w:pP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afolio Unidad de Funciones</w:t>
      </w:r>
      <w:r w:rsidR="00D0265E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eales</w:t>
      </w: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arte </w:t>
      </w:r>
      <w:r w:rsidR="00A9183A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6D58CE6" w14:textId="38310E96" w:rsidR="003E7307" w:rsidRDefault="003E7307" w:rsidP="001A565D">
      <w:pPr>
        <w:rPr>
          <w:lang w:val="es-MX"/>
        </w:rPr>
      </w:pPr>
    </w:p>
    <w:p w14:paraId="1F39D56B" w14:textId="599A56D3" w:rsidR="009F7B7E" w:rsidRDefault="009F7B7E" w:rsidP="009F7B7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lang w:val="es-MX"/>
        </w:rPr>
        <w:t xml:space="preserve">Para llenar esta parte del portafolio primero debe haber realizado las actividades presentes en : </w:t>
      </w:r>
      <w:r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Actividad 2</w:t>
      </w:r>
      <w: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y tener las evidencias que le piden ahí. Si no consigue obtener buenos resultados debe leer el </w:t>
      </w:r>
      <w:r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ibro interactivo de función lineal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, consultar con su maestro, o visitar alguna otra fuente confiable de información. </w:t>
      </w:r>
    </w:p>
    <w:p w14:paraId="488A0B08" w14:textId="7DD8FEF3" w:rsidR="00C15784" w:rsidRPr="001A565D" w:rsidRDefault="00C15784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08B9A29F" w14:textId="0A841131" w:rsidR="00C15784" w:rsidRPr="001A565D" w:rsidRDefault="001A565D" w:rsidP="001A565D">
      <w:pP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uestionario</w:t>
      </w:r>
    </w:p>
    <w:p w14:paraId="5B36772D" w14:textId="50F00F66" w:rsidR="00AF2D04" w:rsidRPr="00070894" w:rsidRDefault="00070894" w:rsidP="00070894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</w:t>
      </w:r>
      <w:r w:rsidR="00A233E2"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ponda las siguientes preguntas de forma honesta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:</w:t>
      </w:r>
    </w:p>
    <w:p w14:paraId="68C57DF6" w14:textId="77777777" w:rsidR="00EE639C" w:rsidRPr="001A565D" w:rsidRDefault="00EE639C" w:rsidP="00EE639C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s-MX"/>
        </w:rPr>
        <w:t>Pegue las evidencias de la actividad.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Cuántas veces tuvo que realizar la actividad para obtener una buena calificación?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Qué aprendizajes obtuvo al final de esta?</w:t>
      </w:r>
    </w:p>
    <w:p w14:paraId="44C585C7" w14:textId="4579B970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</w:t>
      </w:r>
      <w:r w:rsidR="00EE639C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Qué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ayudas utilizó para realizar la actividad?</w:t>
      </w:r>
    </w:p>
    <w:p w14:paraId="05BBB7D7" w14:textId="5C6EA34C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eleccione entre las siguientes opciones cual describe mejor su desempeño al resolver la actividad</w:t>
      </w:r>
    </w:p>
    <w:p w14:paraId="52D283D1" w14:textId="2FB2DAAE" w:rsidR="00A233E2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Avanzado: </w:t>
      </w:r>
      <w:r w:rsidR="001431A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Logró obtener en el juego al menos 5 puntos. </w:t>
      </w:r>
    </w:p>
    <w:p w14:paraId="74883F53" w14:textId="686DB10C" w:rsidR="00A233E2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atisfactorio: </w:t>
      </w:r>
      <w:r w:rsidR="001431A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Logró obtener en el juego al menos 4 puntos.</w:t>
      </w:r>
    </w:p>
    <w:p w14:paraId="23D2C323" w14:textId="2A63BD50" w:rsidR="00A233E2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Mínimo: </w:t>
      </w:r>
      <w:r w:rsidR="001431A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Logró obtener en el juego al menos 3 puntos.</w:t>
      </w:r>
    </w:p>
    <w:p w14:paraId="6AF63480" w14:textId="431E6BA9" w:rsidR="009730C8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nsuficiente: N</w:t>
      </w:r>
      <w:r w:rsidR="009730C8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o </w:t>
      </w:r>
      <w:r w:rsidR="001431A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logró obtener en el juego ni siquiera 3 puntos.</w:t>
      </w:r>
    </w:p>
    <w:p w14:paraId="38CD697A" w14:textId="77777777" w:rsidR="006C6688" w:rsidRDefault="00A9183A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dentifica y escriba cuáles son los parámetros para la</w:t>
      </w:r>
      <w:r w:rsidR="006C668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 siguientes funciones:</w:t>
      </w:r>
    </w:p>
    <w:p w14:paraId="3EA3E1ED" w14:textId="2B541ECA" w:rsidR="009730C8" w:rsidRDefault="00A9183A" w:rsidP="006C6688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="001431A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5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y = 4x+2</w:t>
      </w:r>
    </w:p>
    <w:p w14:paraId="552DE381" w14:textId="1FAC21D5" w:rsidR="006C6688" w:rsidRDefault="006C6688" w:rsidP="006C6688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-2y = 8x+4</w:t>
      </w:r>
    </w:p>
    <w:p w14:paraId="21FDE278" w14:textId="4ADB8AA2" w:rsidR="006C6688" w:rsidRDefault="006C6688" w:rsidP="006C6688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10y = -10x+20</w:t>
      </w:r>
    </w:p>
    <w:p w14:paraId="29B3154F" w14:textId="63623F2B" w:rsidR="006C6688" w:rsidRPr="001A565D" w:rsidRDefault="006C6688" w:rsidP="006C6688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-5y = 4x+2</w:t>
      </w:r>
    </w:p>
    <w:p w14:paraId="4592686B" w14:textId="77777777" w:rsidR="001D7A10" w:rsidRPr="00A9183A" w:rsidRDefault="001D7A10" w:rsidP="003E7307"/>
    <w:p w14:paraId="16E13070" w14:textId="77777777" w:rsidR="003E7307" w:rsidRPr="003E7307" w:rsidRDefault="003E7307" w:rsidP="003E7307">
      <w:pPr>
        <w:rPr>
          <w:lang w:val="es-MX"/>
        </w:rPr>
      </w:pPr>
    </w:p>
    <w:sectPr w:rsidR="003E7307" w:rsidRPr="003E7307" w:rsidSect="003B0C97">
      <w:pgSz w:w="12240" w:h="15840"/>
      <w:pgMar w:top="1417" w:right="1701" w:bottom="1417" w:left="1701" w:header="708" w:footer="708" w:gutter="0"/>
      <w:pgBorders w:offsetFrom="page">
        <w:top w:val="double" w:sz="4" w:space="24" w:color="4472C4" w:themeColor="accent1" w:shadow="1"/>
        <w:left w:val="double" w:sz="4" w:space="24" w:color="4472C4" w:themeColor="accent1" w:shadow="1"/>
        <w:bottom w:val="double" w:sz="4" w:space="24" w:color="4472C4" w:themeColor="accent1" w:shadow="1"/>
        <w:right w:val="double" w:sz="4" w:space="24" w:color="4472C4" w:themeColor="accen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43F23"/>
    <w:multiLevelType w:val="hybridMultilevel"/>
    <w:tmpl w:val="AB186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33B34"/>
    <w:multiLevelType w:val="hybridMultilevel"/>
    <w:tmpl w:val="E4228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28"/>
    <w:rsid w:val="00070894"/>
    <w:rsid w:val="001431A0"/>
    <w:rsid w:val="001A565D"/>
    <w:rsid w:val="001D7A10"/>
    <w:rsid w:val="001E1728"/>
    <w:rsid w:val="002F6C99"/>
    <w:rsid w:val="003B0C97"/>
    <w:rsid w:val="003E7307"/>
    <w:rsid w:val="004051C1"/>
    <w:rsid w:val="004F0359"/>
    <w:rsid w:val="006C6688"/>
    <w:rsid w:val="009730C8"/>
    <w:rsid w:val="009F7B7E"/>
    <w:rsid w:val="00A233E2"/>
    <w:rsid w:val="00A9183A"/>
    <w:rsid w:val="00A95510"/>
    <w:rsid w:val="00AF2D04"/>
    <w:rsid w:val="00C15784"/>
    <w:rsid w:val="00CA1D80"/>
    <w:rsid w:val="00D0265E"/>
    <w:rsid w:val="00E008C8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19B4"/>
  <w15:chartTrackingRefBased/>
  <w15:docId w15:val="{4B437871-4481-43D0-AEE9-9DA7CC40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E7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3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7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2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1BB-6653-4A13-BADD-DE30135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♠ Reinoso</dc:creator>
  <cp:keywords/>
  <dc:description/>
  <cp:lastModifiedBy>Laura ♠ Reinoso</cp:lastModifiedBy>
  <cp:revision>18</cp:revision>
  <dcterms:created xsi:type="dcterms:W3CDTF">2021-02-26T04:59:00Z</dcterms:created>
  <dcterms:modified xsi:type="dcterms:W3CDTF">2021-03-12T08:11:00Z</dcterms:modified>
</cp:coreProperties>
</file>